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0D96" w14:textId="77777777" w:rsidR="00DE0030" w:rsidRPr="00C27063" w:rsidRDefault="00DE0030" w:rsidP="00DE0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14:paraId="3666F25C" w14:textId="174125E7" w:rsidR="008C5340" w:rsidRDefault="00DE0030" w:rsidP="00DE0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ічних працівникі</w:t>
      </w:r>
      <w:r w:rsidR="00281C17" w:rsidRPr="00C2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407E1" w:rsidRPr="00C2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кулинецького </w:t>
      </w:r>
      <w:r w:rsidR="00AA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407E1" w:rsidRPr="00C2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ЗСО І-ІІІ ступенів</w:t>
      </w:r>
      <w:r w:rsidR="00281C17" w:rsidRPr="00C2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кі атестуються</w:t>
      </w:r>
      <w:r w:rsidR="005517C3" w:rsidRPr="00C2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3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а</w:t>
      </w:r>
      <w:r w:rsidR="005517C3" w:rsidRPr="00C2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гово </w:t>
      </w:r>
      <w:r w:rsidRPr="00C2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</w:t>
      </w:r>
    </w:p>
    <w:p w14:paraId="266C761C" w14:textId="3B0D2101" w:rsidR="00DE0030" w:rsidRDefault="00E71957" w:rsidP="00DE0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03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="00E03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E0030" w:rsidRPr="00C2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ому році</w:t>
      </w:r>
    </w:p>
    <w:p w14:paraId="29FBDCFA" w14:textId="77777777" w:rsidR="00C27063" w:rsidRPr="00C27063" w:rsidRDefault="00C27063" w:rsidP="00DE0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25"/>
        <w:gridCol w:w="1204"/>
        <w:gridCol w:w="3188"/>
        <w:gridCol w:w="2126"/>
        <w:gridCol w:w="3544"/>
        <w:gridCol w:w="1701"/>
      </w:tblGrid>
      <w:tr w:rsidR="004022BD" w:rsidRPr="00CC26A8" w14:paraId="2DD9EB3C" w14:textId="77777777" w:rsidTr="004022BD">
        <w:trPr>
          <w:trHeight w:val="6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1D44" w14:textId="77777777" w:rsidR="004022BD" w:rsidRPr="00CC26A8" w:rsidRDefault="004022BD" w:rsidP="00DE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8740" w14:textId="77777777" w:rsidR="004022BD" w:rsidRPr="00CC26A8" w:rsidRDefault="004022BD" w:rsidP="002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, ім’я, по батькові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A261" w14:textId="77777777" w:rsidR="004022BD" w:rsidRPr="00CC26A8" w:rsidRDefault="004022BD" w:rsidP="002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таж на даній посад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2E17" w14:textId="77777777" w:rsidR="004022BD" w:rsidRPr="00CC26A8" w:rsidRDefault="004022BD" w:rsidP="002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а, спеціальність за дипл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13CD" w14:textId="77777777" w:rsidR="004022BD" w:rsidRPr="00CC26A8" w:rsidRDefault="004022BD" w:rsidP="002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и, які виклада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8B72" w14:textId="77777777" w:rsidR="004022BD" w:rsidRPr="00CC26A8" w:rsidRDefault="004022BD" w:rsidP="002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 і результати попередньої атес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6471" w14:textId="77777777" w:rsidR="004022BD" w:rsidRPr="00CC26A8" w:rsidRDefault="004022BD" w:rsidP="002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гальна тривалість) підвищення кваліфікації</w:t>
            </w:r>
          </w:p>
        </w:tc>
      </w:tr>
      <w:tr w:rsidR="004022BD" w:rsidRPr="00CC26A8" w14:paraId="47903985" w14:textId="77777777" w:rsidTr="004022BD">
        <w:trPr>
          <w:trHeight w:val="6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04F" w14:textId="77777777" w:rsidR="004022BD" w:rsidRPr="00CC26A8" w:rsidRDefault="004022BD" w:rsidP="00DE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36D" w14:textId="6E277CD7" w:rsidR="004022BD" w:rsidRPr="00CC26A8" w:rsidRDefault="004022BD" w:rsidP="00DE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іна Світлана Теодозіїв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670" w14:textId="004203DA" w:rsidR="004022BD" w:rsidRPr="00CC26A8" w:rsidRDefault="004022BD" w:rsidP="00DC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485B" w14:textId="23259279" w:rsidR="004022BD" w:rsidRPr="00CC26A8" w:rsidRDefault="004022BD" w:rsidP="0063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на вища, в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. мови та літ.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. мови та літ.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нопільський державний педагогічний інститут імені Я.Га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AD0" w14:textId="68B25BD0" w:rsidR="004022BD" w:rsidRPr="00CC26A8" w:rsidRDefault="004022BD" w:rsidP="00DE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іжну літерату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BDD" w14:textId="0908A128" w:rsidR="004022BD" w:rsidRPr="00CC26A8" w:rsidRDefault="004022BD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8190002" w14:textId="475AB5C3" w:rsidR="004022BD" w:rsidRPr="00CC26A8" w:rsidRDefault="004022BD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тверджено раніше присвоєну кваліфікаційну категорію «спеціаліст вищої категорії»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тверджено раніше </w:t>
            </w:r>
          </w:p>
          <w:p w14:paraId="32221495" w14:textId="1A4FA579" w:rsidR="004022BD" w:rsidRPr="00CC26A8" w:rsidRDefault="004022BD" w:rsidP="005C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є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ічне званн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962" w14:textId="10005116" w:rsidR="004022BD" w:rsidRPr="00CC26A8" w:rsidRDefault="00964AB3" w:rsidP="00DE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4022BD" w:rsidRPr="00CC26A8" w14:paraId="21D034A9" w14:textId="77777777" w:rsidTr="004022BD">
        <w:trPr>
          <w:trHeight w:val="6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BC7" w14:textId="77777777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736" w14:textId="0C33857E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ник Галина Леонідів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2A7" w14:textId="1CB5C89E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1EA" w14:textId="77777777" w:rsidR="004022BD" w:rsidRDefault="004022BD" w:rsidP="00E4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а вища, в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ізичної культури</w:t>
            </w:r>
          </w:p>
          <w:p w14:paraId="69AD5556" w14:textId="61975F30" w:rsidR="004022BD" w:rsidRPr="00CC26A8" w:rsidRDefault="004022BD" w:rsidP="00E4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рпатський </w:t>
            </w:r>
            <w:r w:rsidR="009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іональ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итет</w:t>
            </w:r>
            <w:r w:rsidR="009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мені Василя Стеф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10F" w14:textId="48F4E94F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у культу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488" w14:textId="7D0F2329" w:rsidR="004022BD" w:rsidRPr="00CC26A8" w:rsidRDefault="004022BD" w:rsidP="00E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B4C35AE" w14:textId="48C4C7A4" w:rsidR="00964AB3" w:rsidRPr="00CC26A8" w:rsidRDefault="00964AB3" w:rsidP="0096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тверджено раніше присвоєну кваліфікаційну категорію «спеціаліст вищої категорії» та </w:t>
            </w:r>
          </w:p>
          <w:p w14:paraId="3A3FB535" w14:textId="30ACE10C" w:rsidR="004022BD" w:rsidRPr="00CC26A8" w:rsidRDefault="00964AB3" w:rsidP="0096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є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ічне званн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6E4" w14:textId="489E903F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ин</w:t>
            </w:r>
          </w:p>
        </w:tc>
      </w:tr>
      <w:tr w:rsidR="004022BD" w:rsidRPr="00CC26A8" w14:paraId="42BD7E3D" w14:textId="77777777" w:rsidTr="004022BD">
        <w:trPr>
          <w:trHeight w:val="6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EB0" w14:textId="77777777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0DE" w14:textId="4754C65A" w:rsidR="004022BD" w:rsidRPr="00CC26A8" w:rsidRDefault="00964AB3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Оксана Богданів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50B3" w14:textId="1A4A4656" w:rsidR="004022BD" w:rsidRPr="00CC26A8" w:rsidRDefault="00964AB3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AE1" w14:textId="5BD00265" w:rsidR="004022BD" w:rsidRPr="00CC26A8" w:rsidRDefault="00964AB3" w:rsidP="006B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на вища, в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 мови та літератури Житомирський державний педагогічний інстит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A23" w14:textId="6AC04BE0" w:rsidR="004022BD" w:rsidRPr="00CC26A8" w:rsidRDefault="00AA6899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 школи з Н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6BB" w14:textId="19160EED" w:rsidR="004022BD" w:rsidRPr="00CC26A8" w:rsidRDefault="004022BD" w:rsidP="006B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4D8F1DA" w14:textId="3A6552AC" w:rsidR="004022BD" w:rsidRPr="00CC26A8" w:rsidRDefault="00964AB3" w:rsidP="006B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є займаній поса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23F2" w14:textId="0826ED45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22BD" w:rsidRPr="00CC26A8" w14:paraId="09F1ACE5" w14:textId="77777777" w:rsidTr="004022BD">
        <w:trPr>
          <w:trHeight w:val="6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84F" w14:textId="77777777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9DA" w14:textId="77777777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ко Оксана Юріїв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A14" w14:textId="538B486B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FB6" w14:textId="77777777" w:rsidR="004022BD" w:rsidRPr="00CC26A8" w:rsidRDefault="004022BD" w:rsidP="0053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на вища, в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навчання та ЗТД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рнопільський 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ржавний педагогічний інститут імені Я.Га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FEB" w14:textId="77777777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ове навчання та технолог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BC4E" w14:textId="64A143AC" w:rsidR="004022BD" w:rsidRPr="00CC26A8" w:rsidRDefault="004022BD" w:rsidP="00AD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3D3BF52" w14:textId="5D88C017" w:rsidR="004022BD" w:rsidRPr="00CC26A8" w:rsidRDefault="004022BD" w:rsidP="00AD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тверджено раніше присвоєну кваліфікаційну 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ію «спеціаліст вищої категорії»</w:t>
            </w:r>
            <w:r w:rsidR="009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присвоєно педагогічне звання «старший уч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577" w14:textId="77777777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</w:t>
            </w:r>
          </w:p>
        </w:tc>
      </w:tr>
      <w:tr w:rsidR="004022BD" w:rsidRPr="00CC26A8" w14:paraId="1047CDD6" w14:textId="77777777" w:rsidTr="004022BD">
        <w:trPr>
          <w:trHeight w:val="6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925A" w14:textId="77777777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347" w14:textId="4DF1073F" w:rsidR="004022BD" w:rsidRPr="00CC26A8" w:rsidRDefault="00964AB3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ишин Галина Броніславів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056" w14:textId="32B93FF8" w:rsidR="004022BD" w:rsidRPr="00CC26A8" w:rsidRDefault="006D7C69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D08" w14:textId="44164ED0" w:rsidR="00F3424A" w:rsidRDefault="00F3424A" w:rsidP="00F4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ова передвища освіта (молодший спеціаліст), вчитель початкових класів</w:t>
            </w:r>
          </w:p>
          <w:p w14:paraId="5B8A46CB" w14:textId="18267893" w:rsidR="004022BD" w:rsidRPr="00CC26A8" w:rsidRDefault="006D7C69" w:rsidP="00F4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тківське педагогічне учил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262" w14:textId="731DD87B" w:rsidR="004022BD" w:rsidRPr="00CC26A8" w:rsidRDefault="006D7C69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і кла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53C" w14:textId="2B4E3662" w:rsidR="004022BD" w:rsidRPr="00CC26A8" w:rsidRDefault="004022BD" w:rsidP="00AD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D7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1414AD66" w14:textId="24ECFEA4" w:rsidR="006D7C69" w:rsidRPr="00CC26A8" w:rsidRDefault="004022BD" w:rsidP="006D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тверджено раніше </w:t>
            </w:r>
            <w:r w:rsidR="00B14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ий 11 тарифний розряд</w:t>
            </w:r>
          </w:p>
          <w:p w14:paraId="784CEA48" w14:textId="728924E4" w:rsidR="004022BD" w:rsidRPr="00CC26A8" w:rsidRDefault="004022BD" w:rsidP="00AD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D041" w14:textId="11E5165F" w:rsidR="004022BD" w:rsidRPr="00CC26A8" w:rsidRDefault="004022BD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4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B148E8" w:rsidRPr="00CC26A8" w14:paraId="50BB1356" w14:textId="77777777" w:rsidTr="004022BD">
        <w:trPr>
          <w:trHeight w:val="6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092" w14:textId="33E1AD39" w:rsidR="00B148E8" w:rsidRPr="00CC26A8" w:rsidRDefault="00B148E8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21687683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FDC" w14:textId="5B17E177" w:rsidR="00B148E8" w:rsidRDefault="00B148E8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ідома Тетяна Петрів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734" w14:textId="3E316B8C" w:rsidR="00B148E8" w:rsidRDefault="00B148E8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5EC" w14:textId="1B675025" w:rsidR="00B148E8" w:rsidRDefault="00B148E8" w:rsidP="00F47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на вища, в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их класів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рнопіль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ий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іч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2C4" w14:textId="0433FE03" w:rsidR="00B148E8" w:rsidRDefault="00B148E8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і кла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B12" w14:textId="77777777" w:rsidR="00B148E8" w:rsidRDefault="00B148E8" w:rsidP="00AD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, </w:t>
            </w:r>
          </w:p>
          <w:p w14:paraId="609E66B5" w14:textId="5E76F45B" w:rsidR="00B148E8" w:rsidRPr="00CC26A8" w:rsidRDefault="00B148E8" w:rsidP="00AD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єно кваліфікаційну категорію «спеціаліст другої категор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112F" w14:textId="00E62F69" w:rsidR="00B148E8" w:rsidRPr="00CC26A8" w:rsidRDefault="00B148E8" w:rsidP="00B2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bookmarkEnd w:id="0"/>
      <w:tr w:rsidR="00F3424A" w:rsidRPr="00CC26A8" w14:paraId="5942B34B" w14:textId="77777777" w:rsidTr="004022BD">
        <w:trPr>
          <w:trHeight w:val="6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A2A" w14:textId="0739EC61" w:rsidR="00F3424A" w:rsidRDefault="00F3424A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363" w14:textId="22E08911" w:rsidR="00F3424A" w:rsidRDefault="00F3424A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мир Марія Ігорів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68B" w14:textId="152921ED" w:rsidR="00F3424A" w:rsidRDefault="00F3424A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A93" w14:textId="5E06CF72" w:rsidR="00F3424A" w:rsidRPr="00CC26A8" w:rsidRDefault="00F3424A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на вища, в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их класів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рнопіль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ий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іч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886A" w14:textId="465141A6" w:rsidR="00F3424A" w:rsidRDefault="00F3424A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і кла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319" w14:textId="3C0E8D5F" w:rsidR="00F3424A" w:rsidRDefault="00F3424A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, </w:t>
            </w:r>
          </w:p>
          <w:p w14:paraId="6E66417E" w14:textId="4290BF19" w:rsidR="00F3424A" w:rsidRDefault="00F3424A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єно кваліфікаційну категорію «спеціаліст другої категорії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9B2" w14:textId="45FFF3D4" w:rsidR="00F3424A" w:rsidRDefault="00F3424A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F3424A" w:rsidRPr="00CC26A8" w14:paraId="37D60DC9" w14:textId="77777777" w:rsidTr="004022BD">
        <w:trPr>
          <w:trHeight w:val="6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48E" w14:textId="29DB9743" w:rsidR="00F3424A" w:rsidRDefault="00F3424A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55C" w14:textId="4312F3A9" w:rsidR="00F3424A" w:rsidRDefault="00F3424A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єка Ігор Олександ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F9F" w14:textId="410ECE11" w:rsidR="00F3424A" w:rsidRDefault="00117205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41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F40" w14:textId="0BA7F021" w:rsidR="00F3424A" w:rsidRPr="00CC26A8" w:rsidRDefault="00641E50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ща </w:t>
            </w:r>
            <w:r w:rsidR="00117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</w:t>
            </w:r>
            <w:r w:rsidR="00117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Кременецька обласна гуманітарно-педагогічна акаде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7F3" w14:textId="482B8A99" w:rsidR="00F3424A" w:rsidRDefault="00117205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а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5C1" w14:textId="3A150473" w:rsidR="00F3424A" w:rsidRDefault="00117205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естував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AF6" w14:textId="64CE3EC1" w:rsidR="00F3424A" w:rsidRDefault="00117205" w:rsidP="00F3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641E50" w:rsidRPr="00CC26A8" w14:paraId="7BFA3423" w14:textId="77777777" w:rsidTr="004022BD">
        <w:trPr>
          <w:trHeight w:val="6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023E" w14:textId="15B5BC54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0C2" w14:textId="2DE55F4E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єка Ігор Олександ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351" w14:textId="2CD7E371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1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965" w14:textId="7ACAB6A3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а освіта (бакалавр), Кременецька обласна гуманітарно-педагогічна акаде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1E7" w14:textId="0D2010A9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 гур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F6F" w14:textId="7CA17A8B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естував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A2F" w14:textId="59E733A9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641E50" w:rsidRPr="00CC26A8" w14:paraId="20727193" w14:textId="77777777" w:rsidTr="004022BD">
        <w:trPr>
          <w:trHeight w:val="6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EE3" w14:textId="792E76BE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3AB" w14:textId="5880C9AD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чко Мар’яна-Марія Романів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2B8" w14:textId="44D011D4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064" w14:textId="087D92E3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на вища, в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 мови та літератури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убіжної літератури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нопіль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ий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іч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верс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41D" w14:textId="76637364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стент в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077" w14:textId="7B27C385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естувала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3FB" w14:textId="3FB329D5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641E50" w:rsidRPr="00CC26A8" w14:paraId="059978E9" w14:textId="77777777" w:rsidTr="004022BD">
        <w:trPr>
          <w:trHeight w:val="64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BFC" w14:textId="1D228457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232" w14:textId="10367416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инка Сергій Володимирови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53A" w14:textId="2E615790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C79" w14:textId="61796819" w:rsidR="00641E50" w:rsidRPr="00CC26A8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на вища, в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навчання та ЗТД</w:t>
            </w:r>
            <w:r w:rsidRPr="00CC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нопільський державний педагогічний інститут імені Я.Га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5F5" w14:textId="578671DD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стент в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656" w14:textId="5B190992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атестува</w:t>
            </w:r>
            <w:r w:rsidR="00B25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562" w14:textId="18EC1FBC" w:rsidR="00641E50" w:rsidRDefault="00641E50" w:rsidP="0064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</w:tbl>
    <w:p w14:paraId="2DB03933" w14:textId="77777777" w:rsidR="00DE0030" w:rsidRPr="00CC26A8" w:rsidRDefault="00DE0030">
      <w:pPr>
        <w:rPr>
          <w:rFonts w:ascii="Times New Roman" w:hAnsi="Times New Roman" w:cs="Times New Roman"/>
          <w:sz w:val="28"/>
          <w:szCs w:val="28"/>
        </w:rPr>
      </w:pPr>
    </w:p>
    <w:p w14:paraId="5C8F24AE" w14:textId="77777777" w:rsidR="00CC26A8" w:rsidRPr="00CC26A8" w:rsidRDefault="00CC26A8">
      <w:pPr>
        <w:rPr>
          <w:rFonts w:ascii="Times New Roman" w:hAnsi="Times New Roman" w:cs="Times New Roman"/>
          <w:sz w:val="28"/>
          <w:szCs w:val="28"/>
        </w:rPr>
      </w:pPr>
    </w:p>
    <w:p w14:paraId="7A7F082A" w14:textId="77777777" w:rsidR="00CC26A8" w:rsidRDefault="00CC26A8">
      <w:pPr>
        <w:rPr>
          <w:rFonts w:ascii="Times New Roman" w:hAnsi="Times New Roman" w:cs="Times New Roman"/>
          <w:sz w:val="28"/>
          <w:szCs w:val="28"/>
        </w:rPr>
      </w:pPr>
      <w:r w:rsidRPr="00CC26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B58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C26A8">
        <w:rPr>
          <w:rFonts w:ascii="Times New Roman" w:hAnsi="Times New Roman" w:cs="Times New Roman"/>
          <w:sz w:val="28"/>
          <w:szCs w:val="28"/>
        </w:rPr>
        <w:t>Директор                                                        Зоряна ШАФРАНСЬКА</w:t>
      </w:r>
    </w:p>
    <w:p w14:paraId="7944C23B" w14:textId="6A6A712E" w:rsidR="00731818" w:rsidRPr="00CC26A8" w:rsidRDefault="00731818" w:rsidP="00731818">
      <w:pPr>
        <w:rPr>
          <w:rFonts w:ascii="Times New Roman" w:hAnsi="Times New Roman" w:cs="Times New Roman"/>
          <w:sz w:val="28"/>
          <w:szCs w:val="28"/>
        </w:rPr>
      </w:pPr>
    </w:p>
    <w:sectPr w:rsidR="00731818" w:rsidRPr="00CC26A8" w:rsidSect="00DE00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37"/>
    <w:rsid w:val="00006D94"/>
    <w:rsid w:val="00011A23"/>
    <w:rsid w:val="000539EC"/>
    <w:rsid w:val="00054D4C"/>
    <w:rsid w:val="00117205"/>
    <w:rsid w:val="001B58DE"/>
    <w:rsid w:val="001F211D"/>
    <w:rsid w:val="001F5F8E"/>
    <w:rsid w:val="002313AB"/>
    <w:rsid w:val="002407E1"/>
    <w:rsid w:val="00251232"/>
    <w:rsid w:val="00257281"/>
    <w:rsid w:val="00281C17"/>
    <w:rsid w:val="00364F84"/>
    <w:rsid w:val="003A2A9A"/>
    <w:rsid w:val="003C56ED"/>
    <w:rsid w:val="004022BD"/>
    <w:rsid w:val="004D5C3A"/>
    <w:rsid w:val="004E0A95"/>
    <w:rsid w:val="00531EF9"/>
    <w:rsid w:val="005435C2"/>
    <w:rsid w:val="00550A55"/>
    <w:rsid w:val="005517C3"/>
    <w:rsid w:val="005840E1"/>
    <w:rsid w:val="005C092B"/>
    <w:rsid w:val="005C17B8"/>
    <w:rsid w:val="00627625"/>
    <w:rsid w:val="006341FD"/>
    <w:rsid w:val="00636A95"/>
    <w:rsid w:val="00641E50"/>
    <w:rsid w:val="00644E21"/>
    <w:rsid w:val="00684037"/>
    <w:rsid w:val="0068698E"/>
    <w:rsid w:val="006B76CE"/>
    <w:rsid w:val="006D7C69"/>
    <w:rsid w:val="006F492D"/>
    <w:rsid w:val="00731818"/>
    <w:rsid w:val="00745612"/>
    <w:rsid w:val="008C5340"/>
    <w:rsid w:val="00920C1B"/>
    <w:rsid w:val="00924F09"/>
    <w:rsid w:val="00964AB3"/>
    <w:rsid w:val="009B7201"/>
    <w:rsid w:val="009E600C"/>
    <w:rsid w:val="00A3097E"/>
    <w:rsid w:val="00AA328A"/>
    <w:rsid w:val="00AA6899"/>
    <w:rsid w:val="00AD3237"/>
    <w:rsid w:val="00B148E8"/>
    <w:rsid w:val="00B217CF"/>
    <w:rsid w:val="00B254D9"/>
    <w:rsid w:val="00C27063"/>
    <w:rsid w:val="00C279C3"/>
    <w:rsid w:val="00C3689F"/>
    <w:rsid w:val="00C63B26"/>
    <w:rsid w:val="00C87870"/>
    <w:rsid w:val="00CA5CAC"/>
    <w:rsid w:val="00CA605D"/>
    <w:rsid w:val="00CC26A8"/>
    <w:rsid w:val="00CD4B36"/>
    <w:rsid w:val="00D158B0"/>
    <w:rsid w:val="00D26AF8"/>
    <w:rsid w:val="00DC2118"/>
    <w:rsid w:val="00DE0030"/>
    <w:rsid w:val="00E03F9F"/>
    <w:rsid w:val="00E04F3B"/>
    <w:rsid w:val="00E44569"/>
    <w:rsid w:val="00E6646D"/>
    <w:rsid w:val="00E71957"/>
    <w:rsid w:val="00EC5074"/>
    <w:rsid w:val="00F2606A"/>
    <w:rsid w:val="00F3424A"/>
    <w:rsid w:val="00F4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5B2A"/>
  <w15:chartTrackingRefBased/>
  <w15:docId w15:val="{14D39740-D3CB-4A4A-BF0A-BDF01C2D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28DE-9717-47F2-AC2D-347B2BFD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2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12-17T13:38:00Z</dcterms:created>
  <dcterms:modified xsi:type="dcterms:W3CDTF">2025-12-18T13:45:00Z</dcterms:modified>
</cp:coreProperties>
</file>